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C810E" w14:textId="0593FBF9" w:rsidR="00D5567F" w:rsidRDefault="001E0DC1" w:rsidP="00A51605">
      <w:pPr>
        <w:spacing w:after="0" w:line="340" w:lineRule="exact"/>
        <w:rPr>
          <w:rFonts w:asciiTheme="majorHAnsi" w:hAnsiTheme="majorHAnsi" w:cstheme="majorHAnsi"/>
          <w:color w:val="008D99" w:themeColor="text2" w:themeShade="BF"/>
          <w:sz w:val="28"/>
          <w:szCs w:val="28"/>
        </w:rPr>
      </w:pPr>
      <w:r w:rsidRPr="005128CA">
        <w:rPr>
          <w:b/>
          <w:noProof/>
          <w:color w:val="2D146E" w:themeColor="accent5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8DF52" wp14:editId="12B90E20">
                <wp:simplePos x="0" y="0"/>
                <wp:positionH relativeFrom="margin">
                  <wp:posOffset>120650</wp:posOffset>
                </wp:positionH>
                <wp:positionV relativeFrom="page">
                  <wp:posOffset>523875</wp:posOffset>
                </wp:positionV>
                <wp:extent cx="6587490" cy="7210425"/>
                <wp:effectExtent l="0" t="0" r="381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721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247CD" w14:textId="77777777" w:rsidR="001E0DC1" w:rsidRDefault="001E0DC1" w:rsidP="00C071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</w:p>
                          <w:p w14:paraId="2464599E" w14:textId="53288A73" w:rsidR="00C0710D" w:rsidRPr="00DD210E" w:rsidRDefault="00B0750C" w:rsidP="00C071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</w:pPr>
                            <w:r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>P</w:t>
                            </w:r>
                            <w:r w:rsidR="00E2085D"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 xml:space="preserve">AD LM </w:t>
                            </w:r>
                            <w:r w:rsidR="00D5567F"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>prevádzka</w:t>
                            </w:r>
                            <w:r w:rsidR="002155EC"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 xml:space="preserve"> </w:t>
                            </w:r>
                            <w:r w:rsidR="00A35759"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>spojov</w:t>
                            </w:r>
                          </w:p>
                          <w:p w14:paraId="6687709E" w14:textId="0B7C0F0F" w:rsidR="007C059B" w:rsidRPr="009110A2" w:rsidRDefault="009110A2" w:rsidP="00C071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pacing w:val="-20"/>
                                <w:sz w:val="72"/>
                                <w:szCs w:val="72"/>
                                <w:lang w:val="sk-SK"/>
                              </w:rPr>
                            </w:pPr>
                            <w:r w:rsidRPr="00DD210E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92"/>
                                <w:szCs w:val="92"/>
                                <w:lang w:val="sk-SK"/>
                              </w:rPr>
                              <w:t>od 11.01.2021</w:t>
                            </w:r>
                          </w:p>
                          <w:p w14:paraId="0955580E" w14:textId="77777777" w:rsidR="002937B2" w:rsidRPr="002C79A1" w:rsidRDefault="002937B2" w:rsidP="00BA15BE">
                            <w:pPr>
                              <w:spacing w:after="0" w:line="340" w:lineRule="exact"/>
                              <w:rPr>
                                <w:b/>
                                <w:color w:val="FF0000"/>
                                <w:spacing w:val="-20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  <w:p w14:paraId="18B74F1B" w14:textId="77777777" w:rsidR="00DD210E" w:rsidRDefault="00DD210E" w:rsidP="00C0710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5A50E052" w14:textId="0F750E6E" w:rsidR="00C0710D" w:rsidRPr="00EA2D21" w:rsidRDefault="009110A2" w:rsidP="00C0710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11.01</w:t>
                            </w:r>
                            <w:r w:rsidR="00C0710D"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</w:t>
                            </w:r>
                            <w:r w:rsidR="00C0710D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15</w:t>
                            </w:r>
                            <w:r w:rsidR="00C0710D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01</w:t>
                            </w:r>
                            <w:r w:rsidR="00C0710D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</w:t>
                            </w:r>
                            <w:r w:rsidR="00C0710D"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1 (po – pia)</w:t>
                            </w:r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:</w:t>
                            </w:r>
                            <w:r w:rsidR="00C0710D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C0710D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školské</w:t>
                            </w:r>
                            <w:proofErr w:type="spellEnd"/>
                            <w:r w:rsidR="00C0710D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C0710D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prázdniny</w:t>
                            </w:r>
                            <w:proofErr w:type="spellEnd"/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zima</w:t>
                            </w:r>
                            <w:proofErr w:type="spellEnd"/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)</w:t>
                            </w:r>
                          </w:p>
                          <w:p w14:paraId="6F9D2F09" w14:textId="70B84958" w:rsidR="00C0710D" w:rsidRDefault="00C0710D" w:rsidP="00C0710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16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</w:t>
                            </w:r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01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202</w:t>
                            </w:r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1: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sobota</w:t>
                            </w:r>
                            <w:proofErr w:type="spellEnd"/>
                            <w:r w:rsidR="00B0750C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, 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7.</w:t>
                            </w:r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202</w:t>
                            </w:r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1</w:t>
                            </w:r>
                            <w:proofErr w:type="gramEnd"/>
                            <w:r w:rsidR="001E0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nedeľa</w:t>
                            </w:r>
                            <w:proofErr w:type="spellEnd"/>
                          </w:p>
                          <w:p w14:paraId="4D72C6DC" w14:textId="0F4E55AD" w:rsidR="00B0750C" w:rsidRPr="00EA2D21" w:rsidRDefault="00B0750C" w:rsidP="00B0750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18.01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– 21.01.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1 (po – pia)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školské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prázdnin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zi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)</w:t>
                            </w:r>
                          </w:p>
                          <w:p w14:paraId="7BC954CA" w14:textId="43F38814" w:rsidR="00B0750C" w:rsidRDefault="00B0750C" w:rsidP="00B0750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23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01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1: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sob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, 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24.01.</w:t>
                            </w:r>
                            <w:r w:rsidRPr="00EA2D2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nedeľa</w:t>
                            </w:r>
                            <w:proofErr w:type="spellEnd"/>
                          </w:p>
                          <w:p w14:paraId="5AF71A0B" w14:textId="77777777" w:rsidR="00B0750C" w:rsidRDefault="00283D48" w:rsidP="001E0DC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7BE87D48" w14:textId="26EAEB1A" w:rsidR="00C0710D" w:rsidRDefault="00C4693A" w:rsidP="001E0DC1">
                            <w:pPr>
                              <w:jc w:val="center"/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O </w:t>
                            </w:r>
                            <w:proofErr w:type="spellStart"/>
                            <w:r w:rsidR="00B6427C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prípadnej</w:t>
                            </w:r>
                            <w:proofErr w:type="spellEnd"/>
                            <w:r w:rsidR="00B6427C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6427C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zme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Vá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bude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6427C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vča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informovať</w:t>
                            </w:r>
                            <w:proofErr w:type="spellEnd"/>
                          </w:p>
                          <w:p w14:paraId="2C4668F8" w14:textId="77777777" w:rsidR="001E0DC1" w:rsidRPr="00DD210E" w:rsidRDefault="00C0710D" w:rsidP="001E0DC1">
                            <w:pPr>
                              <w:jc w:val="center"/>
                              <w:rPr>
                                <w:rFonts w:ascii="Arial" w:eastAsiaTheme="minorEastAsia" w:hAnsi="Arial"/>
                                <w:b/>
                                <w:bCs/>
                                <w:color w:val="3088FF" w:themeColor="accent6" w:themeTint="99"/>
                                <w:sz w:val="36"/>
                                <w:szCs w:val="36"/>
                                <w:u w:val="single"/>
                                <w:lang w:val="sk-SK"/>
                              </w:rPr>
                            </w:pPr>
                            <w:r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r w:rsidR="001E0DC1" w:rsidRPr="00DD210E">
                              <w:rPr>
                                <w:bCs/>
                                <w:position w:val="-6"/>
                                <w:sz w:val="36"/>
                                <w:szCs w:val="36"/>
                                <w:lang w:val="sk-SK"/>
                              </w:rPr>
                              <w:t xml:space="preserve">Podrobnejšie informácie nájdete na našej web stránke </w:t>
                            </w:r>
                            <w:hyperlink r:id="rId8" w:history="1">
                              <w:r w:rsidR="001E0DC1" w:rsidRPr="00DD210E">
                                <w:rPr>
                                  <w:rStyle w:val="Hypertextovprepojenie"/>
                                  <w:rFonts w:ascii="Arial" w:eastAsiaTheme="minorEastAsia" w:hAnsi="Arial"/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https://arriva.sk/liorbus/</w:t>
                              </w:r>
                            </w:hyperlink>
                          </w:p>
                          <w:p w14:paraId="3C877C65" w14:textId="77777777" w:rsidR="001E0DC1" w:rsidRDefault="001E0DC1" w:rsidP="001E0DC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Ak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mát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záujem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o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emailovú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otifikáciu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v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prípad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akýkoľvek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zmien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CP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prihlást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sa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odber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oviniek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hyperlink r:id="rId9" w:tgtFrame="_blank" w:tooltip="Pôvodná URL adresa: https://arriva.sk/liorbus/live/#newsletter. Kliknite alebo ťuknite na toto pripojenie, ak mu dôverujete." w:history="1">
                              <w:r w:rsidRPr="00A01C67">
                                <w:rPr>
                                  <w:rStyle w:val="Hypertextovprepojenie"/>
                                  <w:color w:val="0000FF"/>
                                  <w:sz w:val="28"/>
                                  <w:szCs w:val="28"/>
                                  <w:lang w:eastAsia="sk-SK"/>
                                </w:rPr>
                                <w:t>https://arriva.sk/liorbus/live/#newsletter</w:t>
                              </w:r>
                            </w:hyperlink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 a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upozorneni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zmenu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Vám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príde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 xml:space="preserve"> do </w:t>
                            </w:r>
                            <w:proofErr w:type="spellStart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emailu</w:t>
                            </w:r>
                            <w:proofErr w:type="spellEnd"/>
                            <w:r w:rsidRPr="00A01C67">
                              <w:rPr>
                                <w:color w:val="201F1E"/>
                                <w:sz w:val="28"/>
                                <w:szCs w:val="28"/>
                                <w:lang w:eastAsia="sk-SK"/>
                              </w:rPr>
                              <w:t>.  </w:t>
                            </w:r>
                          </w:p>
                          <w:p w14:paraId="34BC1545" w14:textId="77777777" w:rsidR="001E0DC1" w:rsidRPr="00C4693A" w:rsidRDefault="001E0DC1" w:rsidP="001E0D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</w:pP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Zmeny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CP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sú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aktualizované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aj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webe</w:t>
                            </w:r>
                            <w:proofErr w:type="spellEnd"/>
                            <w:r w:rsidRPr="00C4693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r w:rsidRPr="00C4693A"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 xml:space="preserve">www.cp.sk </w:t>
                            </w:r>
                            <w:r w:rsidRPr="00C4693A">
                              <w:rPr>
                                <w:sz w:val="32"/>
                                <w:szCs w:val="32"/>
                                <w:lang w:eastAsia="sk-SK"/>
                              </w:rPr>
                              <w:t xml:space="preserve">a v </w:t>
                            </w:r>
                            <w:proofErr w:type="spellStart"/>
                            <w:r w:rsidRPr="00C4693A">
                              <w:rPr>
                                <w:sz w:val="32"/>
                                <w:szCs w:val="32"/>
                                <w:lang w:eastAsia="sk-SK"/>
                              </w:rPr>
                              <w:t>aplikácii</w:t>
                            </w:r>
                            <w:proofErr w:type="spellEnd"/>
                            <w:r w:rsidRPr="00C4693A">
                              <w:rPr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 xml:space="preserve"> </w:t>
                            </w:r>
                            <w:r w:rsidRPr="00C4693A"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>UBIAN</w:t>
                            </w:r>
                          </w:p>
                          <w:p w14:paraId="7D6134A2" w14:textId="2E88C518" w:rsidR="00C0710D" w:rsidRPr="00410949" w:rsidRDefault="00C0710D" w:rsidP="00C071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</w:pPr>
                          </w:p>
                          <w:p w14:paraId="4DC8A1EA" w14:textId="6625E03F" w:rsidR="00A51605" w:rsidRPr="007C059B" w:rsidRDefault="00A51605" w:rsidP="007C05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01F1E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14:paraId="0EB4E4B2" w14:textId="006C8D72" w:rsidR="00A51605" w:rsidRPr="00E2085D" w:rsidRDefault="00A51605" w:rsidP="005B57A9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</w:p>
                          <w:p w14:paraId="00329D76" w14:textId="77777777" w:rsidR="00A51605" w:rsidRDefault="00A5160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DF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.5pt;margin-top:41.25pt;width:518.7pt;height:56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" filled="f" stroked="f">
                <v:textbox inset="0,0,0,0">
                  <w:txbxContent>
                    <w:p w14:paraId="4FD247CD" w14:textId="77777777" w:rsidR="001E0DC1" w:rsidRDefault="001E0DC1" w:rsidP="00C0710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</w:p>
                    <w:p w14:paraId="2464599E" w14:textId="53288A73" w:rsidR="00C0710D" w:rsidRPr="00DD210E" w:rsidRDefault="00B0750C" w:rsidP="00C0710D">
                      <w:pPr>
                        <w:spacing w:after="0" w:line="240" w:lineRule="auto"/>
                        <w:jc w:val="center"/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</w:pPr>
                      <w:r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>P</w:t>
                      </w:r>
                      <w:r w:rsidR="00E2085D"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 xml:space="preserve">AD LM </w:t>
                      </w:r>
                      <w:r w:rsidR="00D5567F"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>prevádzka</w:t>
                      </w:r>
                      <w:r w:rsidR="002155EC"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 xml:space="preserve"> </w:t>
                      </w:r>
                      <w:r w:rsidR="00A35759"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>spojov</w:t>
                      </w:r>
                    </w:p>
                    <w:p w14:paraId="6687709E" w14:textId="0B7C0F0F" w:rsidR="007C059B" w:rsidRPr="009110A2" w:rsidRDefault="009110A2" w:rsidP="00C0710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pacing w:val="-20"/>
                          <w:sz w:val="72"/>
                          <w:szCs w:val="72"/>
                          <w:lang w:val="sk-SK"/>
                        </w:rPr>
                      </w:pPr>
                      <w:r w:rsidRPr="00DD210E">
                        <w:rPr>
                          <w:b/>
                          <w:color w:val="00347B" w:themeColor="accent6" w:themeShade="BF"/>
                          <w:spacing w:val="-20"/>
                          <w:sz w:val="92"/>
                          <w:szCs w:val="92"/>
                          <w:lang w:val="sk-SK"/>
                        </w:rPr>
                        <w:t>od 11.01.2021</w:t>
                      </w:r>
                    </w:p>
                    <w:p w14:paraId="0955580E" w14:textId="77777777" w:rsidR="002937B2" w:rsidRPr="002C79A1" w:rsidRDefault="002937B2" w:rsidP="00BA15BE">
                      <w:pPr>
                        <w:spacing w:after="0" w:line="340" w:lineRule="exact"/>
                        <w:rPr>
                          <w:b/>
                          <w:color w:val="FF0000"/>
                          <w:spacing w:val="-20"/>
                          <w:sz w:val="36"/>
                          <w:szCs w:val="36"/>
                          <w:lang w:val="sk-SK"/>
                        </w:rPr>
                      </w:pPr>
                    </w:p>
                    <w:p w14:paraId="18B74F1B" w14:textId="77777777" w:rsidR="00DD210E" w:rsidRDefault="00DD210E" w:rsidP="00C0710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</w:p>
                    <w:p w14:paraId="5A50E052" w14:textId="0F750E6E" w:rsidR="00C0710D" w:rsidRPr="00EA2D21" w:rsidRDefault="009110A2" w:rsidP="00C0710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11.01</w:t>
                      </w:r>
                      <w:r w:rsidR="00C0710D"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</w:t>
                      </w:r>
                      <w:r w:rsidR="00C0710D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15</w:t>
                      </w:r>
                      <w:r w:rsidR="00C0710D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01</w:t>
                      </w:r>
                      <w:r w:rsidR="00C0710D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</w:t>
                      </w:r>
                      <w:r w:rsidR="00C0710D"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1 (po – pia)</w:t>
                      </w:r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:</w:t>
                      </w:r>
                      <w:r w:rsidR="00C0710D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="00C0710D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školské</w:t>
                      </w:r>
                      <w:proofErr w:type="spellEnd"/>
                      <w:r w:rsidR="00C0710D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="00C0710D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prázdniny</w:t>
                      </w:r>
                      <w:proofErr w:type="spellEnd"/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(</w:t>
                      </w:r>
                      <w:proofErr w:type="spellStart"/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zima</w:t>
                      </w:r>
                      <w:proofErr w:type="spellEnd"/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)</w:t>
                      </w:r>
                    </w:p>
                    <w:p w14:paraId="6F9D2F09" w14:textId="70B84958" w:rsidR="00C0710D" w:rsidRDefault="00C0710D" w:rsidP="00C0710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16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</w:t>
                      </w:r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01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202</w:t>
                      </w:r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1: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sobota</w:t>
                      </w:r>
                      <w:proofErr w:type="spellEnd"/>
                      <w:r w:rsidR="00B0750C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, 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7.</w:t>
                      </w:r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01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202</w:t>
                      </w:r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1</w:t>
                      </w:r>
                      <w:proofErr w:type="gramEnd"/>
                      <w:r w:rsidR="001E0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nedeľa</w:t>
                      </w:r>
                      <w:proofErr w:type="spellEnd"/>
                    </w:p>
                    <w:p w14:paraId="4D72C6DC" w14:textId="0F4E55AD" w:rsidR="00B0750C" w:rsidRPr="00EA2D21" w:rsidRDefault="00B0750C" w:rsidP="00B0750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18.01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– 21.01.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1 (po – pia):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školské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prázdniny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zima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)</w:t>
                      </w:r>
                    </w:p>
                    <w:p w14:paraId="7BC954CA" w14:textId="43F38814" w:rsidR="00B0750C" w:rsidRDefault="00B0750C" w:rsidP="00B0750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23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01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.202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1: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sobota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, 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24.01.</w:t>
                      </w:r>
                      <w:r w:rsidRPr="00EA2D2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202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1</w:t>
                      </w:r>
                      <w:proofErr w:type="gramEnd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nedeľa</w:t>
                      </w:r>
                      <w:proofErr w:type="spellEnd"/>
                    </w:p>
                    <w:p w14:paraId="5AF71A0B" w14:textId="77777777" w:rsidR="00B0750C" w:rsidRDefault="00283D48" w:rsidP="001E0DC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14:paraId="7BE87D48" w14:textId="26EAEB1A" w:rsidR="00C0710D" w:rsidRDefault="00C4693A" w:rsidP="001E0DC1">
                      <w:pPr>
                        <w:jc w:val="center"/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O </w:t>
                      </w:r>
                      <w:proofErr w:type="spellStart"/>
                      <w:r w:rsidR="00B6427C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prípadnej</w:t>
                      </w:r>
                      <w:proofErr w:type="spellEnd"/>
                      <w:r w:rsidR="00B6427C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="00B6427C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zmene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Vás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budeme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 w:rsidR="00B6427C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včas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informovať</w:t>
                      </w:r>
                      <w:proofErr w:type="spellEnd"/>
                    </w:p>
                    <w:p w14:paraId="2C4668F8" w14:textId="77777777" w:rsidR="001E0DC1" w:rsidRPr="00DD210E" w:rsidRDefault="00C0710D" w:rsidP="001E0DC1">
                      <w:pPr>
                        <w:jc w:val="center"/>
                        <w:rPr>
                          <w:rFonts w:ascii="Arial" w:eastAsiaTheme="minorEastAsia" w:hAnsi="Arial"/>
                          <w:b/>
                          <w:bCs/>
                          <w:color w:val="3088FF" w:themeColor="accent6" w:themeTint="99"/>
                          <w:sz w:val="36"/>
                          <w:szCs w:val="36"/>
                          <w:u w:val="single"/>
                          <w:lang w:val="sk-SK"/>
                        </w:rPr>
                      </w:pPr>
                      <w:r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r w:rsidR="001E0DC1" w:rsidRPr="00DD210E">
                        <w:rPr>
                          <w:bCs/>
                          <w:position w:val="-6"/>
                          <w:sz w:val="36"/>
                          <w:szCs w:val="36"/>
                          <w:lang w:val="sk-SK"/>
                        </w:rPr>
                        <w:t xml:space="preserve">Podrobnejšie informácie nájdete na našej web stránke </w:t>
                      </w:r>
                      <w:hyperlink r:id="rId10" w:history="1">
                        <w:r w:rsidR="001E0DC1" w:rsidRPr="00DD210E">
                          <w:rPr>
                            <w:rStyle w:val="Hypertextovprepojenie"/>
                            <w:rFonts w:ascii="Arial" w:eastAsiaTheme="minorEastAsia" w:hAnsi="Arial"/>
                            <w:b/>
                            <w:bCs/>
                            <w:sz w:val="36"/>
                            <w:szCs w:val="36"/>
                            <w:lang w:val="sk-SK"/>
                          </w:rPr>
                          <w:t>https://arriva.sk/liorbus/</w:t>
                        </w:r>
                      </w:hyperlink>
                    </w:p>
                    <w:p w14:paraId="3C877C65" w14:textId="77777777" w:rsidR="001E0DC1" w:rsidRDefault="001E0DC1" w:rsidP="001E0DC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</w:pPr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Ak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mát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záujem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o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emailovú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otifikáciu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v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prípad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akýkoľvek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zmien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CP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prihlást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sa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a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odber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oviniek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a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 </w:t>
                      </w:r>
                      <w:hyperlink r:id="rId11" w:tgtFrame="_blank" w:tooltip="Pôvodná URL adresa: https://arriva.sk/liorbus/live/#newsletter. Kliknite alebo ťuknite na toto pripojenie, ak mu dôverujete." w:history="1">
                        <w:r w:rsidRPr="00A01C67">
                          <w:rPr>
                            <w:rStyle w:val="Hypertextovprepojenie"/>
                            <w:color w:val="0000FF"/>
                            <w:sz w:val="28"/>
                            <w:szCs w:val="28"/>
                            <w:lang w:eastAsia="sk-SK"/>
                          </w:rPr>
                          <w:t>https://arriva.sk/liorbus/live/#newsletter</w:t>
                        </w:r>
                      </w:hyperlink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 a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upozorneni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na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zmenu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Vám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príde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 xml:space="preserve"> do </w:t>
                      </w:r>
                      <w:proofErr w:type="spellStart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emailu</w:t>
                      </w:r>
                      <w:proofErr w:type="spellEnd"/>
                      <w:r w:rsidRPr="00A01C67">
                        <w:rPr>
                          <w:color w:val="201F1E"/>
                          <w:sz w:val="28"/>
                          <w:szCs w:val="28"/>
                          <w:lang w:eastAsia="sk-SK"/>
                        </w:rPr>
                        <w:t>.  </w:t>
                      </w:r>
                    </w:p>
                    <w:p w14:paraId="34BC1545" w14:textId="77777777" w:rsidR="001E0DC1" w:rsidRPr="00C4693A" w:rsidRDefault="001E0DC1" w:rsidP="001E0DC1">
                      <w:pPr>
                        <w:shd w:val="clear" w:color="auto" w:fill="FFFFFF"/>
                        <w:spacing w:after="0" w:line="240" w:lineRule="auto"/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</w:pP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Zmeny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CP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sú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aktualizované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aj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na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webe</w:t>
                      </w:r>
                      <w:proofErr w:type="spellEnd"/>
                      <w:r w:rsidRPr="00C4693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r w:rsidRPr="00C4693A"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  <w:t xml:space="preserve">www.cp.sk </w:t>
                      </w:r>
                      <w:r w:rsidRPr="00C4693A">
                        <w:rPr>
                          <w:sz w:val="32"/>
                          <w:szCs w:val="32"/>
                          <w:lang w:eastAsia="sk-SK"/>
                        </w:rPr>
                        <w:t xml:space="preserve">a v </w:t>
                      </w:r>
                      <w:proofErr w:type="spellStart"/>
                      <w:r w:rsidRPr="00C4693A">
                        <w:rPr>
                          <w:sz w:val="32"/>
                          <w:szCs w:val="32"/>
                          <w:lang w:eastAsia="sk-SK"/>
                        </w:rPr>
                        <w:t>aplikácii</w:t>
                      </w:r>
                      <w:proofErr w:type="spellEnd"/>
                      <w:r w:rsidRPr="00C4693A">
                        <w:rPr>
                          <w:sz w:val="32"/>
                          <w:szCs w:val="32"/>
                          <w:u w:val="single"/>
                          <w:lang w:eastAsia="sk-SK"/>
                        </w:rPr>
                        <w:t xml:space="preserve"> </w:t>
                      </w:r>
                      <w:r w:rsidRPr="00C4693A"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  <w:t>UBIAN</w:t>
                      </w:r>
                    </w:p>
                    <w:p w14:paraId="7D6134A2" w14:textId="2E88C518" w:rsidR="00C0710D" w:rsidRPr="00410949" w:rsidRDefault="00C0710D" w:rsidP="00C0710D">
                      <w:pPr>
                        <w:shd w:val="clear" w:color="auto" w:fill="FFFFFF"/>
                        <w:spacing w:after="0" w:line="240" w:lineRule="auto"/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</w:pPr>
                    </w:p>
                    <w:p w14:paraId="4DC8A1EA" w14:textId="6625E03F" w:rsidR="00A51605" w:rsidRPr="007C059B" w:rsidRDefault="00A51605" w:rsidP="007C059B">
                      <w:pPr>
                        <w:shd w:val="clear" w:color="auto" w:fill="FFFFFF"/>
                        <w:spacing w:after="0" w:line="240" w:lineRule="auto"/>
                        <w:rPr>
                          <w:color w:val="201F1E"/>
                          <w:sz w:val="24"/>
                          <w:szCs w:val="24"/>
                          <w:lang w:eastAsia="sk-SK"/>
                        </w:rPr>
                      </w:pPr>
                    </w:p>
                    <w:p w14:paraId="0EB4E4B2" w14:textId="006C8D72" w:rsidR="00A51605" w:rsidRPr="00E2085D" w:rsidRDefault="00A51605" w:rsidP="005B57A9">
                      <w:pPr>
                        <w:spacing w:after="0" w:line="700" w:lineRule="exact"/>
                        <w:jc w:val="center"/>
                        <w:rPr>
                          <w:bCs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</w:p>
                    <w:p w14:paraId="00329D76" w14:textId="77777777" w:rsidR="00A51605" w:rsidRDefault="00A51605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B5B68F6" w14:textId="5F827FDC" w:rsidR="001E0DC1" w:rsidRDefault="00DD210E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42A4835C" wp14:editId="0596B393">
            <wp:simplePos x="0" y="0"/>
            <wp:positionH relativeFrom="margin">
              <wp:posOffset>335280</wp:posOffset>
            </wp:positionH>
            <wp:positionV relativeFrom="paragraph">
              <wp:posOffset>16510</wp:posOffset>
            </wp:positionV>
            <wp:extent cx="5760000" cy="1328400"/>
            <wp:effectExtent l="0" t="0" r="0" b="571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67F">
        <w:rPr>
          <w:color w:val="201F1E"/>
          <w:sz w:val="32"/>
          <w:szCs w:val="32"/>
          <w:lang w:eastAsia="sk-SK"/>
        </w:rPr>
        <w:t xml:space="preserve"> </w:t>
      </w:r>
    </w:p>
    <w:p w14:paraId="231A12C0" w14:textId="22317C83" w:rsidR="001E0DC1" w:rsidRDefault="001E0DC1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09704238" w14:textId="32A905FB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19574B66" w14:textId="510F8BE6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686324AA" w14:textId="23EECA7F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2C966134" w14:textId="343C0DD0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65A1B7C8" w14:textId="0848E898" w:rsidR="00444F42" w:rsidRDefault="00444F42" w:rsidP="00A51605">
      <w:pPr>
        <w:spacing w:after="0" w:line="340" w:lineRule="exact"/>
        <w:rPr>
          <w:color w:val="201F1E"/>
          <w:sz w:val="32"/>
          <w:szCs w:val="32"/>
          <w:lang w:eastAsia="sk-SK"/>
        </w:rPr>
      </w:pPr>
    </w:p>
    <w:p w14:paraId="1C9A1A88" w14:textId="1CDD812E" w:rsidR="007D4F84" w:rsidRPr="00C4693A" w:rsidRDefault="001E0DC1" w:rsidP="00A51605">
      <w:pPr>
        <w:spacing w:after="0" w:line="340" w:lineRule="exact"/>
        <w:rPr>
          <w:rFonts w:asciiTheme="majorHAnsi" w:hAnsiTheme="majorHAnsi" w:cstheme="majorHAnsi"/>
          <w:color w:val="008D99" w:themeColor="text2" w:themeShade="BF"/>
          <w:sz w:val="28"/>
          <w:szCs w:val="28"/>
        </w:rPr>
      </w:pPr>
      <w:r w:rsidRPr="00C4693A">
        <w:rPr>
          <w:bCs/>
          <w:color w:val="008D99" w:themeColor="text2" w:themeShade="BF"/>
          <w:sz w:val="28"/>
          <w:szCs w:val="28"/>
          <w:lang w:val="sk-SK"/>
        </w:rPr>
        <w:t xml:space="preserve">Ďakujeme za pochopenie a Vašu dôveru.  Spolu to zvládneme.             ARRIVA </w:t>
      </w:r>
      <w:proofErr w:type="spellStart"/>
      <w:r w:rsidRPr="00C4693A">
        <w:rPr>
          <w:bCs/>
          <w:color w:val="008D99" w:themeColor="text2" w:themeShade="BF"/>
          <w:sz w:val="28"/>
          <w:szCs w:val="28"/>
          <w:lang w:val="sk-SK"/>
        </w:rPr>
        <w:t>Liorbus</w:t>
      </w:r>
      <w:proofErr w:type="spellEnd"/>
      <w:r w:rsidRPr="00C4693A">
        <w:rPr>
          <w:bCs/>
          <w:color w:val="008D99" w:themeColor="text2" w:themeShade="BF"/>
          <w:sz w:val="28"/>
          <w:szCs w:val="28"/>
          <w:lang w:val="sk-SK"/>
        </w:rPr>
        <w:t>, a.s.</w:t>
      </w:r>
    </w:p>
    <w:sectPr w:rsidR="007D4F84" w:rsidRPr="00C4693A" w:rsidSect="003A4CC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F1D97" w14:textId="77777777" w:rsidR="00445AC4" w:rsidRDefault="00445AC4" w:rsidP="00AB5667">
      <w:pPr>
        <w:spacing w:after="0" w:line="240" w:lineRule="auto"/>
      </w:pPr>
      <w:r>
        <w:separator/>
      </w:r>
    </w:p>
  </w:endnote>
  <w:endnote w:type="continuationSeparator" w:id="0">
    <w:p w14:paraId="0381B02F" w14:textId="77777777" w:rsidR="00445AC4" w:rsidRDefault="00445AC4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2868" w14:textId="77777777"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61C8E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5825FBAA" w14:textId="5E0A012D"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  <w:p w14:paraId="44349973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14:paraId="30EFB1D0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14:paraId="768534A7" w14:textId="77777777" w:rsidR="00940671" w:rsidRDefault="00940671" w:rsidP="00A137D5">
    <w:pPr>
      <w:pStyle w:val="Pta"/>
    </w:pPr>
  </w:p>
  <w:p w14:paraId="6F41DE6E" w14:textId="77777777" w:rsidR="00940671" w:rsidRPr="00A137D5" w:rsidRDefault="00940671" w:rsidP="00A137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5A8A8" w14:textId="1ECD5EF1" w:rsidR="00940671" w:rsidRPr="008D1F18" w:rsidRDefault="00940671" w:rsidP="008D1F18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0FA42487" w14:textId="5FD716D4" w:rsidR="00940671" w:rsidRPr="008D1F18" w:rsidRDefault="00644CE6" w:rsidP="003A4CCA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0" wp14:anchorId="510FBE9D" wp14:editId="5FFAAC82">
          <wp:simplePos x="0" y="0"/>
          <wp:positionH relativeFrom="page">
            <wp:posOffset>4036060</wp:posOffset>
          </wp:positionH>
          <wp:positionV relativeFrom="page">
            <wp:posOffset>10128250</wp:posOffset>
          </wp:positionV>
          <wp:extent cx="3097530" cy="323850"/>
          <wp:effectExtent l="0" t="0" r="0" b="0"/>
          <wp:wrapNone/>
          <wp:docPr id="2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71" w:rsidRPr="008D1F18">
      <w:rPr>
        <w:color w:val="2D146E" w:themeColor="accent5"/>
        <w:sz w:val="18"/>
        <w:szCs w:val="18"/>
      </w:rPr>
      <w:t xml:space="preserve"> </w:t>
    </w:r>
    <w:r w:rsidR="00940671">
      <w:rPr>
        <w:color w:val="2D146E" w:themeColor="accent5"/>
        <w:sz w:val="18"/>
        <w:szCs w:val="18"/>
      </w:rPr>
      <w:tab/>
    </w:r>
  </w:p>
  <w:p w14:paraId="271A0D4F" w14:textId="1D245E34" w:rsidR="00940671" w:rsidRPr="008900FA" w:rsidRDefault="00940671" w:rsidP="00EF16BA">
    <w:pPr>
      <w:pStyle w:val="Pta"/>
      <w:pBdr>
        <w:top w:val="single" w:sz="4" w:space="6" w:color="00BECD" w:themeColor="text2"/>
      </w:pBdr>
      <w:tabs>
        <w:tab w:val="clear" w:pos="9026"/>
        <w:tab w:val="left" w:pos="7800"/>
      </w:tabs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ab/>
    </w:r>
    <w:r w:rsidR="00EF16BA">
      <w:rPr>
        <w:color w:val="2D146E" w:themeColor="accent5"/>
        <w:sz w:val="18"/>
        <w:szCs w:val="18"/>
      </w:rPr>
      <w:tab/>
    </w:r>
  </w:p>
  <w:p w14:paraId="2D7D675E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3EF3488E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0" w:name="_Hlk497214039"/>
    <w:bookmarkStart w:id="1" w:name="_Hlk497214040"/>
    <w:r>
      <w:rPr>
        <w:color w:val="2D146E" w:themeColor="accent5"/>
        <w:sz w:val="18"/>
        <w:szCs w:val="18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94F7A" w14:textId="77777777" w:rsidR="00445AC4" w:rsidRDefault="00445AC4" w:rsidP="00AB5667">
      <w:pPr>
        <w:spacing w:after="0" w:line="240" w:lineRule="auto"/>
      </w:pPr>
      <w:r>
        <w:separator/>
      </w:r>
    </w:p>
  </w:footnote>
  <w:footnote w:type="continuationSeparator" w:id="0">
    <w:p w14:paraId="7E096300" w14:textId="77777777" w:rsidR="00445AC4" w:rsidRDefault="00445AC4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E21F" w14:textId="77777777"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3598A9" wp14:editId="262E6D7A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5E2AB23E" wp14:editId="2704D4F5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7F6A8C13" wp14:editId="358CA346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7CF0E" w14:textId="77777777" w:rsidR="00940671" w:rsidRDefault="0094067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35FEB6C3" wp14:editId="38001ADC">
          <wp:simplePos x="0" y="0"/>
          <wp:positionH relativeFrom="page">
            <wp:posOffset>-76200</wp:posOffset>
          </wp:positionH>
          <wp:positionV relativeFrom="page">
            <wp:posOffset>-281940</wp:posOffset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CDB"/>
    <w:multiLevelType w:val="hybridMultilevel"/>
    <w:tmpl w:val="2C949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672A"/>
    <w:multiLevelType w:val="hybridMultilevel"/>
    <w:tmpl w:val="E28838F2"/>
    <w:lvl w:ilvl="0" w:tplc="45FC5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19"/>
  </w:num>
  <w:num w:numId="17">
    <w:abstractNumId w:val="18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6E2A"/>
    <w:rsid w:val="00021463"/>
    <w:rsid w:val="00037635"/>
    <w:rsid w:val="000401AA"/>
    <w:rsid w:val="00041913"/>
    <w:rsid w:val="000531C0"/>
    <w:rsid w:val="00053656"/>
    <w:rsid w:val="0005657D"/>
    <w:rsid w:val="00065DE8"/>
    <w:rsid w:val="00074EE6"/>
    <w:rsid w:val="000845DC"/>
    <w:rsid w:val="00091CC8"/>
    <w:rsid w:val="000A1F84"/>
    <w:rsid w:val="000B4A14"/>
    <w:rsid w:val="000B6A8D"/>
    <w:rsid w:val="000C3762"/>
    <w:rsid w:val="000C5515"/>
    <w:rsid w:val="000C788F"/>
    <w:rsid w:val="0010627B"/>
    <w:rsid w:val="00140794"/>
    <w:rsid w:val="0018172C"/>
    <w:rsid w:val="001961CA"/>
    <w:rsid w:val="001B3E47"/>
    <w:rsid w:val="001C3495"/>
    <w:rsid w:val="001C7D26"/>
    <w:rsid w:val="001D1E82"/>
    <w:rsid w:val="001E0DC1"/>
    <w:rsid w:val="001E4C73"/>
    <w:rsid w:val="001F0716"/>
    <w:rsid w:val="00214683"/>
    <w:rsid w:val="002155EC"/>
    <w:rsid w:val="00216495"/>
    <w:rsid w:val="00230826"/>
    <w:rsid w:val="00235EA6"/>
    <w:rsid w:val="00240D73"/>
    <w:rsid w:val="00271006"/>
    <w:rsid w:val="0028107E"/>
    <w:rsid w:val="00283D48"/>
    <w:rsid w:val="00286EB3"/>
    <w:rsid w:val="002937B2"/>
    <w:rsid w:val="002C79A1"/>
    <w:rsid w:val="002D4EE2"/>
    <w:rsid w:val="002D636C"/>
    <w:rsid w:val="002D6C61"/>
    <w:rsid w:val="002F2E9A"/>
    <w:rsid w:val="003039EF"/>
    <w:rsid w:val="00304AE5"/>
    <w:rsid w:val="003059F6"/>
    <w:rsid w:val="0031210F"/>
    <w:rsid w:val="0033012C"/>
    <w:rsid w:val="00347824"/>
    <w:rsid w:val="00362C89"/>
    <w:rsid w:val="0039783B"/>
    <w:rsid w:val="003A4CCA"/>
    <w:rsid w:val="003B07CF"/>
    <w:rsid w:val="003B123B"/>
    <w:rsid w:val="003F5281"/>
    <w:rsid w:val="00402CB8"/>
    <w:rsid w:val="00405D19"/>
    <w:rsid w:val="00420F2B"/>
    <w:rsid w:val="00423B76"/>
    <w:rsid w:val="00423CD8"/>
    <w:rsid w:val="004356D9"/>
    <w:rsid w:val="0044284C"/>
    <w:rsid w:val="00444F42"/>
    <w:rsid w:val="00445AC4"/>
    <w:rsid w:val="004555B3"/>
    <w:rsid w:val="00481667"/>
    <w:rsid w:val="00482AA7"/>
    <w:rsid w:val="004A5B51"/>
    <w:rsid w:val="004E4CE4"/>
    <w:rsid w:val="00501B2E"/>
    <w:rsid w:val="005128CA"/>
    <w:rsid w:val="005140D7"/>
    <w:rsid w:val="0052308C"/>
    <w:rsid w:val="00557EB3"/>
    <w:rsid w:val="00570481"/>
    <w:rsid w:val="00574FF5"/>
    <w:rsid w:val="0057541D"/>
    <w:rsid w:val="00596A45"/>
    <w:rsid w:val="005A28C3"/>
    <w:rsid w:val="005B57A9"/>
    <w:rsid w:val="005D08D5"/>
    <w:rsid w:val="005E569A"/>
    <w:rsid w:val="005F3E60"/>
    <w:rsid w:val="00613FEB"/>
    <w:rsid w:val="006175A3"/>
    <w:rsid w:val="00617DBC"/>
    <w:rsid w:val="0062063D"/>
    <w:rsid w:val="006278BC"/>
    <w:rsid w:val="006428EF"/>
    <w:rsid w:val="00644CE6"/>
    <w:rsid w:val="0066427C"/>
    <w:rsid w:val="00675EC7"/>
    <w:rsid w:val="006933F1"/>
    <w:rsid w:val="006B7FE8"/>
    <w:rsid w:val="006C0DE0"/>
    <w:rsid w:val="006C5B8A"/>
    <w:rsid w:val="00766507"/>
    <w:rsid w:val="00766811"/>
    <w:rsid w:val="00772DC3"/>
    <w:rsid w:val="00794086"/>
    <w:rsid w:val="007B3512"/>
    <w:rsid w:val="007C059B"/>
    <w:rsid w:val="007D4F84"/>
    <w:rsid w:val="007E50D9"/>
    <w:rsid w:val="00810B1D"/>
    <w:rsid w:val="00814EDF"/>
    <w:rsid w:val="00823B15"/>
    <w:rsid w:val="00825815"/>
    <w:rsid w:val="00843A82"/>
    <w:rsid w:val="00846A5F"/>
    <w:rsid w:val="00867933"/>
    <w:rsid w:val="00873F98"/>
    <w:rsid w:val="00881717"/>
    <w:rsid w:val="008900FA"/>
    <w:rsid w:val="00895789"/>
    <w:rsid w:val="008B5C7E"/>
    <w:rsid w:val="008C534B"/>
    <w:rsid w:val="008D1F18"/>
    <w:rsid w:val="008F0549"/>
    <w:rsid w:val="008F269F"/>
    <w:rsid w:val="008F4491"/>
    <w:rsid w:val="00901B4D"/>
    <w:rsid w:val="009110A2"/>
    <w:rsid w:val="00923836"/>
    <w:rsid w:val="009374C9"/>
    <w:rsid w:val="00940671"/>
    <w:rsid w:val="00953175"/>
    <w:rsid w:val="00961C8E"/>
    <w:rsid w:val="00976F2C"/>
    <w:rsid w:val="00983EA7"/>
    <w:rsid w:val="00984614"/>
    <w:rsid w:val="00984B1A"/>
    <w:rsid w:val="00991498"/>
    <w:rsid w:val="00994FEA"/>
    <w:rsid w:val="009A2520"/>
    <w:rsid w:val="009A4DCB"/>
    <w:rsid w:val="009A6766"/>
    <w:rsid w:val="009D0F7E"/>
    <w:rsid w:val="009F20C3"/>
    <w:rsid w:val="009F2CE1"/>
    <w:rsid w:val="00A01C67"/>
    <w:rsid w:val="00A137D5"/>
    <w:rsid w:val="00A27832"/>
    <w:rsid w:val="00A27B05"/>
    <w:rsid w:val="00A31690"/>
    <w:rsid w:val="00A35759"/>
    <w:rsid w:val="00A376CE"/>
    <w:rsid w:val="00A51605"/>
    <w:rsid w:val="00A5345C"/>
    <w:rsid w:val="00A75E65"/>
    <w:rsid w:val="00A773A7"/>
    <w:rsid w:val="00A8410C"/>
    <w:rsid w:val="00A968F9"/>
    <w:rsid w:val="00AA2CA0"/>
    <w:rsid w:val="00AA5F58"/>
    <w:rsid w:val="00AB4862"/>
    <w:rsid w:val="00AB5667"/>
    <w:rsid w:val="00AB755D"/>
    <w:rsid w:val="00AC0CED"/>
    <w:rsid w:val="00AD17B8"/>
    <w:rsid w:val="00B047FF"/>
    <w:rsid w:val="00B0568D"/>
    <w:rsid w:val="00B0750C"/>
    <w:rsid w:val="00B126D5"/>
    <w:rsid w:val="00B15D7E"/>
    <w:rsid w:val="00B23721"/>
    <w:rsid w:val="00B62C32"/>
    <w:rsid w:val="00B6427C"/>
    <w:rsid w:val="00B96EC0"/>
    <w:rsid w:val="00BA013B"/>
    <w:rsid w:val="00BA15BE"/>
    <w:rsid w:val="00BA42B9"/>
    <w:rsid w:val="00BE657C"/>
    <w:rsid w:val="00C00A16"/>
    <w:rsid w:val="00C0710D"/>
    <w:rsid w:val="00C14E0D"/>
    <w:rsid w:val="00C32512"/>
    <w:rsid w:val="00C352CF"/>
    <w:rsid w:val="00C4693A"/>
    <w:rsid w:val="00C523BC"/>
    <w:rsid w:val="00C748AE"/>
    <w:rsid w:val="00C86709"/>
    <w:rsid w:val="00C87894"/>
    <w:rsid w:val="00C93657"/>
    <w:rsid w:val="00C93B02"/>
    <w:rsid w:val="00C9537A"/>
    <w:rsid w:val="00C95CDF"/>
    <w:rsid w:val="00CC178C"/>
    <w:rsid w:val="00CE2FC6"/>
    <w:rsid w:val="00CF7321"/>
    <w:rsid w:val="00D200A2"/>
    <w:rsid w:val="00D20AF8"/>
    <w:rsid w:val="00D22A50"/>
    <w:rsid w:val="00D53CDC"/>
    <w:rsid w:val="00D5567F"/>
    <w:rsid w:val="00D62AEF"/>
    <w:rsid w:val="00D63F97"/>
    <w:rsid w:val="00D64363"/>
    <w:rsid w:val="00D958E5"/>
    <w:rsid w:val="00DA0516"/>
    <w:rsid w:val="00DB6E66"/>
    <w:rsid w:val="00DD0392"/>
    <w:rsid w:val="00DD210E"/>
    <w:rsid w:val="00E2085D"/>
    <w:rsid w:val="00E20D45"/>
    <w:rsid w:val="00E32346"/>
    <w:rsid w:val="00E328CA"/>
    <w:rsid w:val="00E51B29"/>
    <w:rsid w:val="00E623F2"/>
    <w:rsid w:val="00E803F1"/>
    <w:rsid w:val="00E83D86"/>
    <w:rsid w:val="00E97729"/>
    <w:rsid w:val="00EA726B"/>
    <w:rsid w:val="00ED20E2"/>
    <w:rsid w:val="00EE01E2"/>
    <w:rsid w:val="00EE3775"/>
    <w:rsid w:val="00EF16BA"/>
    <w:rsid w:val="00F02C1F"/>
    <w:rsid w:val="00F03300"/>
    <w:rsid w:val="00F06A59"/>
    <w:rsid w:val="00F113E0"/>
    <w:rsid w:val="00F17992"/>
    <w:rsid w:val="00F27CED"/>
    <w:rsid w:val="00F341B0"/>
    <w:rsid w:val="00F354E3"/>
    <w:rsid w:val="00FB36FE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DF18D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Vrazn">
    <w:name w:val="Strong"/>
    <w:basedOn w:val="Predvolenpsmoodseku"/>
    <w:uiPriority w:val="22"/>
    <w:qFormat/>
    <w:rsid w:val="00766507"/>
    <w:rPr>
      <w:b/>
      <w:bCs/>
    </w:rPr>
  </w:style>
  <w:style w:type="paragraph" w:customStyle="1" w:styleId="Default">
    <w:name w:val="Default"/>
    <w:rsid w:val="00C071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iva.sk/liorbus/" TargetMode="External"/><Relationship Id="rId13" Type="http://schemas.openxmlformats.org/officeDocument/2006/relationships/image" Target="cid:image003.jpg@01D6D835.F70626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arriva.sk%2Fliorbus%2Flive%2F%23newsletter&amp;data=02%7C01%7Clubomira.urbanova%40arriva.sk%7C3eb277558e60426bccdc08d7cc955dad%7C694828a9151a45e19a5fd75029018591%7C0%7C0%7C637202814212483712&amp;sdata=HjHxDDcxSR%2FuhoOY1AU7RiCIf%2Bz2zonz2SbNbvnu6WQ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riva.sk/liorbu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arriva.sk%2Fliorbus%2Flive%2F%23newsletter&amp;data=02%7C01%7Clubomira.urbanova%40arriva.sk%7C3eb277558e60426bccdc08d7cc955dad%7C694828a9151a45e19a5fd75029018591%7C0%7C0%7C637202814212483712&amp;sdata=HjHxDDcxSR%2FuhoOY1AU7RiCIf%2Bz2zonz2SbNbvnu6WQ%3D&amp;reserved=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C045FD-BD72-45EB-B583-0D75D585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Obec Vlachy</cp:lastModifiedBy>
  <cp:revision>2</cp:revision>
  <cp:lastPrinted>2021-01-05T14:52:00Z</cp:lastPrinted>
  <dcterms:created xsi:type="dcterms:W3CDTF">2021-01-07T10:16:00Z</dcterms:created>
  <dcterms:modified xsi:type="dcterms:W3CDTF">2021-01-07T10:16:00Z</dcterms:modified>
</cp:coreProperties>
</file>